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D283" w14:textId="2BCD5314" w:rsidR="00FE0F32" w:rsidRPr="00785FA5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4EAB58B" w14:textId="32BE3F36" w:rsidR="00FE0F32" w:rsidRPr="00785FA5" w:rsidRDefault="00A043B9" w:rsidP="0000506D">
      <w:pPr>
        <w:spacing w:after="0" w:line="312" w:lineRule="auto"/>
        <w:rPr>
          <w:rFonts w:ascii="Georgia" w:eastAsia="Arial Unicode MS" w:hAnsi="Georgia" w:cstheme="minorHAnsi"/>
          <w:sz w:val="24"/>
          <w:szCs w:val="20"/>
          <w:lang w:val="nn-NO"/>
        </w:rPr>
      </w:pPr>
      <w:r w:rsidRPr="00785FA5">
        <w:rPr>
          <w:rFonts w:ascii="Georgia" w:eastAsia="Arial Unicode MS" w:hAnsi="Georgia" w:cstheme="minorHAnsi"/>
          <w:b/>
          <w:sz w:val="24"/>
          <w:szCs w:val="20"/>
          <w:lang w:val="nn-NO"/>
        </w:rPr>
        <w:t>Delvis i</w:t>
      </w:r>
      <w:r w:rsidR="009A08E5" w:rsidRPr="00785FA5">
        <w:rPr>
          <w:rFonts w:ascii="Georgia" w:eastAsia="Arial Unicode MS" w:hAnsi="Georgia" w:cstheme="minorHAnsi"/>
          <w:b/>
          <w:sz w:val="24"/>
          <w:szCs w:val="20"/>
          <w:lang w:val="nn-NO"/>
        </w:rPr>
        <w:t>nnvilg</w:t>
      </w:r>
      <w:r w:rsidR="00CD6B6A" w:rsidRPr="00785FA5">
        <w:rPr>
          <w:rFonts w:ascii="Georgia" w:eastAsia="Arial Unicode MS" w:hAnsi="Georgia" w:cstheme="minorHAnsi"/>
          <w:b/>
          <w:sz w:val="24"/>
          <w:szCs w:val="20"/>
          <w:lang w:val="nn-NO"/>
        </w:rPr>
        <w:t>a</w:t>
      </w:r>
      <w:r w:rsidR="009A08E5" w:rsidRPr="00785FA5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 </w:t>
      </w:r>
      <w:r w:rsidR="00FE0F32" w:rsidRPr="00785FA5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søknad om dispensasjon </w:t>
      </w:r>
      <w:r w:rsidR="009E630E" w:rsidRPr="00785FA5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for </w:t>
      </w:r>
      <w:r w:rsidR="009E630E" w:rsidRPr="00785FA5">
        <w:rPr>
          <w:rFonts w:ascii="Georgia" w:eastAsia="Arial Unicode MS" w:hAnsi="Georgia" w:cstheme="minorHAnsi"/>
          <w:b/>
          <w:color w:val="0070C0"/>
          <w:sz w:val="24"/>
          <w:szCs w:val="20"/>
          <w:lang w:val="nn-NO"/>
        </w:rPr>
        <w:t>[tiltak]</w:t>
      </w:r>
    </w:p>
    <w:p w14:paraId="7C2EF84E" w14:textId="77777777" w:rsidR="009A08E5" w:rsidRPr="00785FA5" w:rsidRDefault="009A08E5" w:rsidP="009A08E5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AA1F326" w14:textId="489E03F6" w:rsidR="009A08E5" w:rsidRPr="00785FA5" w:rsidRDefault="009A08E5" w:rsidP="009A08E5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Vi viser til søknad datert 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xx] 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om dispensasjon fr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freding av 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-ID, ei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edom, adresse gnr./bnr.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kommune</w:t>
      </w:r>
      <w:r w:rsidR="003721AD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 fylke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]. 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[</w:t>
      </w:r>
      <w:r w:rsidR="00CD6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jer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ort </w:t>
      </w:r>
      <w:r w:rsidR="00CD6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eie for k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a det er søkt om</w:t>
      </w:r>
      <w:r w:rsidR="00CD6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,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og eventuell dialog, </w:t>
      </w:r>
      <w:r w:rsidR="00CD6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yn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aring</w:t>
      </w:r>
      <w:r w:rsidR="00CD6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r </w:t>
      </w:r>
      <w:r w:rsidR="00CD6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g anna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]</w:t>
      </w:r>
    </w:p>
    <w:p w14:paraId="2F7E5B94" w14:textId="77777777" w:rsidR="00BF2EF4" w:rsidRPr="00785FA5" w:rsidRDefault="00BF2EF4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4AE8E2F" w14:textId="61B0CA4A" w:rsidR="00FE0C89" w:rsidRPr="00785FA5" w:rsidRDefault="00BF2EF4" w:rsidP="0000506D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b/>
          <w:sz w:val="20"/>
          <w:szCs w:val="20"/>
          <w:lang w:val="nn-NO"/>
        </w:rPr>
        <w:t>Vedtak</w:t>
      </w:r>
      <w:r w:rsidR="008760DC" w:rsidRPr="00785FA5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  <w:bookmarkStart w:id="0" w:name="_Hlk26974436"/>
    </w:p>
    <w:p w14:paraId="27917AEA" w14:textId="3FA41FE3" w:rsidR="007D5A17" w:rsidRPr="00785FA5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tyresmak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t] 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gir dispensasjon til å gjennomføre 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dess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e tiltak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:</w:t>
      </w:r>
    </w:p>
    <w:p w14:paraId="470D01DB" w14:textId="5344728E" w:rsidR="009A08E5" w:rsidRPr="00785FA5" w:rsidRDefault="007D5A17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tiltak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5355B7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et 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blir </w:t>
      </w:r>
      <w:r w:rsidR="005355B7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i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t</w:t>
      </w:r>
      <w:r w:rsidR="005355B7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ispensasjon til</w:t>
      </w:r>
      <w:r w:rsidR="00112573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.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60CEAFD2" w14:textId="743C0798" w:rsidR="00AE6E31" w:rsidRPr="00785FA5" w:rsidRDefault="00AE6E31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</w:p>
    <w:p w14:paraId="725810F6" w14:textId="090CED22" w:rsidR="00AE6E31" w:rsidRPr="00785FA5" w:rsidRDefault="00AE6E31" w:rsidP="00AE6E31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Søknad om dispensasjon ut over dette </w:t>
      </w:r>
      <w:r w:rsidR="009C14B4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r 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avslå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tt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.</w:t>
      </w:r>
    </w:p>
    <w:p w14:paraId="07CE166D" w14:textId="77777777" w:rsidR="009A08E5" w:rsidRPr="00785FA5" w:rsidRDefault="009A08E5" w:rsidP="0000506D">
      <w:pPr>
        <w:spacing w:after="0" w:line="312" w:lineRule="auto"/>
        <w:rPr>
          <w:rFonts w:ascii="Georgia" w:eastAsia="Arial Unicode MS" w:hAnsi="Georgia" w:cstheme="minorHAnsi"/>
          <w:b/>
          <w:color w:val="0070C0"/>
          <w:sz w:val="20"/>
          <w:szCs w:val="20"/>
          <w:lang w:val="nn-NO"/>
        </w:rPr>
      </w:pPr>
    </w:p>
    <w:p w14:paraId="2C60CCDB" w14:textId="3D808158" w:rsidR="005355B7" w:rsidRPr="00785FA5" w:rsidRDefault="007D5A17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bookmarkStart w:id="1" w:name="_Hlk26974461"/>
      <w:bookmarkEnd w:id="0"/>
      <w:r w:rsidRPr="00785FA5">
        <w:rPr>
          <w:rFonts w:ascii="Georgia" w:eastAsia="Arial Unicode MS" w:hAnsi="Georgia" w:cstheme="minorHAnsi"/>
          <w:b/>
          <w:sz w:val="20"/>
          <w:szCs w:val="20"/>
          <w:lang w:val="nn-NO"/>
        </w:rPr>
        <w:t>Vilkår</w:t>
      </w:r>
      <w:r w:rsidR="00FE0C89" w:rsidRPr="00785FA5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</w:p>
    <w:p w14:paraId="0473F8EB" w14:textId="02A1E261" w:rsidR="007D5A17" w:rsidRPr="00785FA5" w:rsidRDefault="005355B7" w:rsidP="0000506D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714543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="007D5A17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vilkår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FE0C89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for </w:t>
      </w:r>
      <w:r w:rsidR="009A08E5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gjennomføring av </w:t>
      </w:r>
      <w:r w:rsidR="00FE0C89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iltak</w:t>
      </w:r>
      <w:r w:rsidR="00CD6B6A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.</w:t>
      </w:r>
      <w:r w:rsidR="007D5A17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7020F881" w14:textId="77777777" w:rsidR="007D5A17" w:rsidRPr="00785FA5" w:rsidRDefault="007D5A17" w:rsidP="0000506D">
      <w:pPr>
        <w:spacing w:after="0" w:line="312" w:lineRule="auto"/>
        <w:ind w:left="709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BEA625A" w14:textId="3A83EC78" w:rsidR="007D5A17" w:rsidRPr="00785FA5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Når arbeidet er ferdig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du sende inn dokumentasjon som viser 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k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or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leis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arbeidet 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r blitt utført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og det </w:t>
      </w:r>
      <w:r w:rsidR="009A08E5" w:rsidRPr="00785FA5">
        <w:rPr>
          <w:rFonts w:ascii="Georgia" w:eastAsia="Arial Unicode MS" w:hAnsi="Georgia" w:cstheme="minorHAnsi"/>
          <w:sz w:val="20"/>
          <w:szCs w:val="20"/>
          <w:lang w:val="nn-NO"/>
        </w:rPr>
        <w:t>endel</w:t>
      </w:r>
      <w:r w:rsidR="00CD6B6A" w:rsidRPr="00785FA5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="009A08E5" w:rsidRPr="00785FA5">
        <w:rPr>
          <w:rFonts w:ascii="Georgia" w:eastAsia="Arial Unicode MS" w:hAnsi="Georgia" w:cstheme="minorHAnsi"/>
          <w:sz w:val="20"/>
          <w:szCs w:val="20"/>
          <w:lang w:val="nn-NO"/>
        </w:rPr>
        <w:t>ge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resultatet.</w:t>
      </w:r>
    </w:p>
    <w:p w14:paraId="29CBE958" w14:textId="77777777" w:rsidR="007D5A17" w:rsidRPr="00785FA5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7327BED" w14:textId="32910BB9" w:rsidR="00714543" w:rsidRPr="00785FA5" w:rsidRDefault="00CD6B6A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Løyvet</w:t>
      </w:r>
      <w:r w:rsidR="009A08E5"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er gyldig i 3 år etter at du har mott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eke</w:t>
      </w:r>
      <w:r w:rsidR="009A08E5"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dette vedtaket.</w:t>
      </w:r>
      <w:bookmarkEnd w:id="1"/>
    </w:p>
    <w:p w14:paraId="02A58A04" w14:textId="2395CAE0" w:rsidR="009A08E5" w:rsidRPr="00785FA5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06F02317" w14:textId="4E9EA947" w:rsidR="004D4989" w:rsidRPr="00785FA5" w:rsidRDefault="00CD6B6A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785FA5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</w:t>
      </w:r>
      <w:r w:rsidR="004D4989" w:rsidRPr="00785FA5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runn</w:t>
      </w:r>
      <w:r w:rsidRPr="00785FA5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iving</w:t>
      </w:r>
      <w:r w:rsidR="004D4989" w:rsidRPr="00785FA5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 xml:space="preserve"> for vedtaket</w:t>
      </w:r>
    </w:p>
    <w:p w14:paraId="457EE2D3" w14:textId="26E47EB1" w:rsidR="004D4989" w:rsidRPr="00785FA5" w:rsidRDefault="004D4989" w:rsidP="004D4989">
      <w:pPr>
        <w:spacing w:after="0" w:line="312" w:lineRule="auto"/>
        <w:rPr>
          <w:rFonts w:ascii="Georgia" w:eastAsia="Arial Unicode MS" w:hAnsi="Georgia" w:cs="Times New Roman"/>
          <w:bCs/>
          <w:sz w:val="20"/>
          <w:szCs w:val="20"/>
          <w:lang w:val="nn-NO"/>
        </w:rPr>
      </w:pP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>Etter kulturminnelov</w:t>
      </w:r>
      <w:r w:rsidR="00CD6B6A"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§ 15a kan departementet </w:t>
      </w:r>
      <w:r w:rsidRPr="00785FA5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i særl</w:t>
      </w:r>
      <w:r w:rsidR="0009647D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 tilfelle</w:t>
      </w: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gj</w:t>
      </w:r>
      <w:r w:rsidR="00CD6B6A"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>re unntak fr</w:t>
      </w:r>
      <w:r w:rsidR="0009647D">
        <w:rPr>
          <w:rFonts w:ascii="Georgia" w:eastAsia="Arial Unicode MS" w:hAnsi="Georgia" w:cs="Times New Roman"/>
          <w:bCs/>
          <w:sz w:val="20"/>
          <w:szCs w:val="20"/>
          <w:lang w:val="nn-NO"/>
        </w:rPr>
        <w:t>å</w:t>
      </w: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vedtak om freding og fredings</w:t>
      </w:r>
      <w:r w:rsidR="00CD6B6A"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>føresegn</w:t>
      </w: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>er for tiltak som ikk</w:t>
      </w:r>
      <w:r w:rsidR="00CD6B6A"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>j</w:t>
      </w: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e medfører </w:t>
      </w:r>
      <w:r w:rsidRPr="00785FA5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vesentl</w:t>
      </w:r>
      <w:r w:rsidR="0009647D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e inngrep</w:t>
      </w: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i det fred</w:t>
      </w:r>
      <w:r w:rsidR="00BD0245"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ulturminnet. </w:t>
      </w:r>
      <w:r w:rsidR="00383AB5" w:rsidRPr="00785FA5">
        <w:rPr>
          <w:rFonts w:ascii="Georgia" w:hAnsi="Georgia"/>
          <w:sz w:val="20"/>
          <w:szCs w:val="20"/>
          <w:lang w:val="nn-NO"/>
        </w:rPr>
        <w:t>Fylkeskommunen/Sametinget</w:t>
      </w:r>
      <w:r w:rsidRPr="00785FA5">
        <w:rPr>
          <w:rFonts w:ascii="Georgia" w:hAnsi="Georgia"/>
          <w:sz w:val="20"/>
          <w:szCs w:val="20"/>
          <w:lang w:val="nn-NO"/>
        </w:rPr>
        <w:t xml:space="preserve"> er rette </w:t>
      </w:r>
      <w:r w:rsidR="00BD0245" w:rsidRPr="00785FA5">
        <w:rPr>
          <w:rFonts w:ascii="Georgia" w:hAnsi="Georgia"/>
          <w:sz w:val="20"/>
          <w:szCs w:val="20"/>
          <w:lang w:val="nn-NO"/>
        </w:rPr>
        <w:t>styresmak</w:t>
      </w:r>
      <w:r w:rsidRPr="00785FA5">
        <w:rPr>
          <w:rFonts w:ascii="Georgia" w:hAnsi="Georgia"/>
          <w:sz w:val="20"/>
          <w:szCs w:val="20"/>
          <w:lang w:val="nn-NO"/>
        </w:rPr>
        <w:t xml:space="preserve">t til å vurdere om </w:t>
      </w:r>
      <w:r w:rsidR="00FF1B80">
        <w:rPr>
          <w:rFonts w:ascii="Georgia" w:hAnsi="Georgia"/>
          <w:sz w:val="20"/>
          <w:szCs w:val="20"/>
          <w:lang w:val="nn-NO"/>
        </w:rPr>
        <w:t xml:space="preserve">det </w:t>
      </w:r>
      <w:r w:rsidR="00FF1B80" w:rsidRPr="00785FA5">
        <w:rPr>
          <w:rFonts w:ascii="Georgia" w:hAnsi="Georgia"/>
          <w:sz w:val="20"/>
          <w:szCs w:val="20"/>
          <w:lang w:val="nn-NO"/>
        </w:rPr>
        <w:t xml:space="preserve">skal givast </w:t>
      </w:r>
      <w:r w:rsidRPr="00785FA5">
        <w:rPr>
          <w:rFonts w:ascii="Georgia" w:hAnsi="Georgia"/>
          <w:sz w:val="20"/>
          <w:szCs w:val="20"/>
          <w:lang w:val="nn-NO"/>
        </w:rPr>
        <w:t>dispensasjon</w:t>
      </w:r>
      <w:r w:rsidR="00BD0245" w:rsidRPr="00785FA5">
        <w:rPr>
          <w:rFonts w:ascii="Georgia" w:hAnsi="Georgia"/>
          <w:sz w:val="20"/>
          <w:szCs w:val="20"/>
          <w:lang w:val="nn-NO"/>
        </w:rPr>
        <w:t>,</w:t>
      </w:r>
      <w:r w:rsidRPr="00785FA5">
        <w:rPr>
          <w:rFonts w:ascii="Georgia" w:hAnsi="Georgia"/>
          <w:sz w:val="20"/>
          <w:szCs w:val="20"/>
          <w:lang w:val="nn-NO"/>
        </w:rPr>
        <w:t xml:space="preserve"> jf. forskrift om fastsetting av </w:t>
      </w:r>
      <w:proofErr w:type="spellStart"/>
      <w:r w:rsidRPr="00785FA5">
        <w:rPr>
          <w:rFonts w:ascii="Georgia" w:hAnsi="Georgia"/>
          <w:sz w:val="20"/>
          <w:szCs w:val="20"/>
          <w:lang w:val="nn-NO"/>
        </w:rPr>
        <w:t>myndighet</w:t>
      </w:r>
      <w:proofErr w:type="spellEnd"/>
      <w:r w:rsidRPr="00785FA5">
        <w:rPr>
          <w:rFonts w:ascii="Georgia" w:hAnsi="Georgia"/>
          <w:sz w:val="20"/>
          <w:szCs w:val="20"/>
          <w:lang w:val="nn-NO"/>
        </w:rPr>
        <w:t xml:space="preserve"> mv. etter </w:t>
      </w:r>
      <w:proofErr w:type="spellStart"/>
      <w:r w:rsidRPr="00785FA5">
        <w:rPr>
          <w:rFonts w:ascii="Georgia" w:hAnsi="Georgia"/>
          <w:sz w:val="20"/>
          <w:szCs w:val="20"/>
          <w:lang w:val="nn-NO"/>
        </w:rPr>
        <w:t>kulturminneloven</w:t>
      </w:r>
      <w:proofErr w:type="spellEnd"/>
      <w:r w:rsidRPr="00785FA5">
        <w:rPr>
          <w:rFonts w:ascii="Georgia" w:hAnsi="Georgia"/>
          <w:sz w:val="20"/>
          <w:szCs w:val="20"/>
          <w:lang w:val="nn-NO"/>
        </w:rPr>
        <w:t xml:space="preserve"> §§ 3 (4) og 4.</w:t>
      </w:r>
    </w:p>
    <w:p w14:paraId="6E248CE4" w14:textId="77777777" w:rsidR="00AE6E31" w:rsidRPr="00785FA5" w:rsidRDefault="00AE6E31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7165485D" w14:textId="26BA6BC5" w:rsidR="004D4989" w:rsidRPr="00785FA5" w:rsidRDefault="004D4989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785FA5">
        <w:rPr>
          <w:rFonts w:ascii="Georgia" w:hAnsi="Georgia"/>
          <w:sz w:val="20"/>
          <w:szCs w:val="20"/>
          <w:lang w:val="nn-NO"/>
        </w:rPr>
        <w:t>I denne sak</w:t>
      </w:r>
      <w:r w:rsidR="00BD0245" w:rsidRPr="00785FA5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 xml:space="preserve"> er det lagt vekt på 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 xml:space="preserve">[fyll </w:t>
      </w:r>
      <w:r w:rsidR="009D2467">
        <w:rPr>
          <w:rFonts w:ascii="Georgia" w:hAnsi="Georgia"/>
          <w:color w:val="0070C0"/>
          <w:sz w:val="20"/>
          <w:szCs w:val="20"/>
          <w:lang w:val="nn-NO"/>
        </w:rPr>
        <w:t>ut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 xml:space="preserve"> grunn</w:t>
      </w:r>
      <w:r w:rsidR="00BD0245" w:rsidRPr="00785FA5">
        <w:rPr>
          <w:rFonts w:ascii="Georgia" w:hAnsi="Georgia"/>
          <w:color w:val="0070C0"/>
          <w:sz w:val="20"/>
          <w:szCs w:val="20"/>
          <w:lang w:val="nn-NO"/>
        </w:rPr>
        <w:t>giving</w:t>
      </w:r>
      <w:r w:rsidR="00AE6E31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for </w:t>
      </w:r>
      <w:proofErr w:type="spellStart"/>
      <w:r w:rsidR="00CB2437">
        <w:rPr>
          <w:rFonts w:ascii="Georgia" w:hAnsi="Georgia"/>
          <w:color w:val="0070C0"/>
          <w:sz w:val="20"/>
          <w:szCs w:val="20"/>
          <w:lang w:val="nn-NO"/>
        </w:rPr>
        <w:t>innvilginga</w:t>
      </w:r>
      <w:proofErr w:type="spellEnd"/>
      <w:r w:rsidR="00AE6E31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AE6E31" w:rsidRPr="00785FA5">
        <w:rPr>
          <w:rFonts w:ascii="Georgia" w:hAnsi="Georgia"/>
          <w:b/>
          <w:color w:val="0070C0"/>
          <w:sz w:val="20"/>
          <w:szCs w:val="20"/>
          <w:u w:val="single"/>
          <w:lang w:val="nn-NO"/>
        </w:rPr>
        <w:t>og</w:t>
      </w:r>
      <w:r w:rsidR="00AE6E31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A0722B">
        <w:rPr>
          <w:rFonts w:ascii="Georgia" w:hAnsi="Georgia"/>
          <w:color w:val="0070C0"/>
          <w:sz w:val="20"/>
          <w:szCs w:val="20"/>
          <w:lang w:val="nn-NO"/>
        </w:rPr>
        <w:t xml:space="preserve">for </w:t>
      </w:r>
      <w:r w:rsidR="00AE6E31" w:rsidRPr="00785FA5">
        <w:rPr>
          <w:rFonts w:ascii="Georgia" w:hAnsi="Georgia"/>
          <w:color w:val="0070C0"/>
          <w:sz w:val="20"/>
          <w:szCs w:val="20"/>
          <w:lang w:val="nn-NO"/>
        </w:rPr>
        <w:t>avslaget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:</w:t>
      </w:r>
    </w:p>
    <w:p w14:paraId="61D512F7" w14:textId="4A51C184" w:rsidR="00383AB5" w:rsidRPr="00785FA5" w:rsidRDefault="00383AB5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785FA5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ort om kulturminnet og formålet med freding</w:t>
      </w:r>
      <w:r w:rsidR="00E63A75" w:rsidRPr="00785FA5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</w:p>
    <w:p w14:paraId="46457AFA" w14:textId="1A0BA30C" w:rsidR="00383AB5" w:rsidRPr="00785FA5" w:rsidRDefault="00E63A75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785FA5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</w:t>
      </w:r>
      <w:r w:rsidR="00383AB5" w:rsidRPr="00785FA5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r</w:t>
      </w:r>
      <w:r w:rsidRPr="00785FA5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leis</w:t>
      </w:r>
      <w:r w:rsidR="00383AB5" w:rsidRPr="00785FA5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blir kulturminneverdi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ne 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åverka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av tiltaket</w:t>
      </w:r>
    </w:p>
    <w:p w14:paraId="728B9C36" w14:textId="1C6509C7" w:rsidR="00383AB5" w:rsidRPr="00785FA5" w:rsidRDefault="00E63A75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alternative lø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ys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ng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blitt vurdert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</w:p>
    <w:p w14:paraId="70F4CA30" w14:textId="781FADD6" w:rsidR="00383AB5" w:rsidRPr="00785FA5" w:rsidRDefault="00383AB5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urdering av om tiltaket er e</w:t>
      </w:r>
      <w:r w:rsidR="00E63A7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="00E63A7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</w:t>
      </w:r>
    </w:p>
    <w:p w14:paraId="79FD75F7" w14:textId="6B5FB6A8" w:rsidR="00383AB5" w:rsidRPr="00785FA5" w:rsidRDefault="00E63A75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ersom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t ikk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e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 – grunn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i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k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for det 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ligg 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ø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e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/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kk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 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ligg 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ø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e e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særl</w:t>
      </w:r>
      <w:r w:rsidR="004947D7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383AB5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tilfelle</w:t>
      </w:r>
    </w:p>
    <w:p w14:paraId="0BA37F8B" w14:textId="2C4827E7" w:rsidR="00383AB5" w:rsidRPr="00785FA5" w:rsidRDefault="004947D7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785FA5">
        <w:rPr>
          <w:rFonts w:ascii="Georgia" w:hAnsi="Georgia"/>
          <w:color w:val="0070C0"/>
          <w:sz w:val="20"/>
          <w:szCs w:val="20"/>
          <w:lang w:val="nn-NO"/>
        </w:rPr>
        <w:t>sjø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 xml:space="preserve">lv om det 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 xml:space="preserve">ligg 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f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ø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re e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i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 xml:space="preserve">t </w:t>
      </w:r>
      <w:r w:rsidR="00383AB5" w:rsidRPr="00785FA5">
        <w:rPr>
          <w:rFonts w:ascii="Georgia" w:hAnsi="Georgia"/>
          <w:i/>
          <w:color w:val="0070C0"/>
          <w:sz w:val="20"/>
          <w:szCs w:val="20"/>
          <w:lang w:val="nn-NO"/>
        </w:rPr>
        <w:t>særl</w:t>
      </w:r>
      <w:r w:rsidRPr="00785FA5">
        <w:rPr>
          <w:rFonts w:ascii="Georgia" w:hAnsi="Georgia"/>
          <w:i/>
          <w:color w:val="0070C0"/>
          <w:sz w:val="20"/>
          <w:szCs w:val="20"/>
          <w:lang w:val="nn-NO"/>
        </w:rPr>
        <w:t>e</w:t>
      </w:r>
      <w:r w:rsidR="00383AB5" w:rsidRPr="00785FA5">
        <w:rPr>
          <w:rFonts w:ascii="Georgia" w:hAnsi="Georgia"/>
          <w:i/>
          <w:color w:val="0070C0"/>
          <w:sz w:val="20"/>
          <w:szCs w:val="20"/>
          <w:lang w:val="nn-NO"/>
        </w:rPr>
        <w:t>g tilfelle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, kan søknaden avslå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s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t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dersom behovet for å 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vern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e det fred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kulturminnet 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 xml:space="preserve">blir 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vurder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t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å gå f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ramfor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8B1E4B" w:rsidRPr="00785FA5">
        <w:rPr>
          <w:rFonts w:ascii="Georgia" w:hAnsi="Georgia"/>
          <w:color w:val="0070C0"/>
          <w:sz w:val="20"/>
          <w:szCs w:val="20"/>
          <w:lang w:val="nn-NO"/>
        </w:rPr>
        <w:t>behov</w:t>
      </w:r>
      <w:r w:rsidR="008B1E4B">
        <w:rPr>
          <w:rFonts w:ascii="Georgia" w:hAnsi="Georgia"/>
          <w:color w:val="0070C0"/>
          <w:sz w:val="20"/>
          <w:szCs w:val="20"/>
          <w:lang w:val="nn-NO"/>
        </w:rPr>
        <w:t>a til</w:t>
      </w:r>
      <w:r w:rsidR="008B1E4B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søk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ja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r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 xml:space="preserve">en 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eller samfunnsmessige behov som tils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e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 xml:space="preserve">ier at </w:t>
      </w:r>
      <w:r w:rsidR="00CB4289">
        <w:rPr>
          <w:rFonts w:ascii="Georgia" w:hAnsi="Georgia"/>
          <w:color w:val="0070C0"/>
          <w:sz w:val="20"/>
          <w:szCs w:val="20"/>
          <w:lang w:val="nn-NO"/>
        </w:rPr>
        <w:t xml:space="preserve">det </w:t>
      </w:r>
      <w:r w:rsidR="009A73E8">
        <w:rPr>
          <w:rFonts w:ascii="Georgia" w:hAnsi="Georgia"/>
          <w:color w:val="0070C0"/>
          <w:sz w:val="20"/>
          <w:szCs w:val="20"/>
          <w:lang w:val="nn-NO"/>
        </w:rPr>
        <w:t>skal</w:t>
      </w:r>
      <w:r w:rsidR="00CB4289" w:rsidRPr="00785FA5">
        <w:rPr>
          <w:rFonts w:ascii="Georgia" w:hAnsi="Georgia"/>
          <w:color w:val="0070C0"/>
          <w:sz w:val="20"/>
          <w:szCs w:val="20"/>
          <w:lang w:val="nn-NO"/>
        </w:rPr>
        <w:t xml:space="preserve"> givast </w:t>
      </w:r>
      <w:r w:rsidR="00383AB5" w:rsidRPr="00785FA5">
        <w:rPr>
          <w:rFonts w:ascii="Georgia" w:hAnsi="Georgia"/>
          <w:color w:val="0070C0"/>
          <w:sz w:val="20"/>
          <w:szCs w:val="20"/>
          <w:lang w:val="nn-NO"/>
        </w:rPr>
        <w:t>dispensasjon.]</w:t>
      </w:r>
    </w:p>
    <w:p w14:paraId="628AE839" w14:textId="05FBBE88" w:rsidR="00DB70EF" w:rsidRPr="00785FA5" w:rsidRDefault="00DB70EF" w:rsidP="00FF5D30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25C9297F" w14:textId="3A6D8A3D" w:rsidR="00DB70EF" w:rsidRPr="00785FA5" w:rsidRDefault="00DB70EF" w:rsidP="00FF5D30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2" w:name="_Hlk27393454"/>
      <w:r w:rsidRPr="00785FA5">
        <w:rPr>
          <w:rFonts w:ascii="Georgia" w:hAnsi="Georgia"/>
          <w:sz w:val="20"/>
          <w:szCs w:val="20"/>
          <w:lang w:val="nn-NO"/>
        </w:rPr>
        <w:t>Etter e</w:t>
      </w:r>
      <w:r w:rsidR="004947D7" w:rsidRPr="00785FA5">
        <w:rPr>
          <w:rFonts w:ascii="Georgia" w:hAnsi="Georgia"/>
          <w:sz w:val="20"/>
          <w:szCs w:val="20"/>
          <w:lang w:val="nn-NO"/>
        </w:rPr>
        <w:t>i</w:t>
      </w:r>
      <w:r w:rsidRPr="00785FA5">
        <w:rPr>
          <w:rFonts w:ascii="Georgia" w:hAnsi="Georgia"/>
          <w:sz w:val="20"/>
          <w:szCs w:val="20"/>
          <w:lang w:val="nn-NO"/>
        </w:rPr>
        <w:t xml:space="preserve"> saml</w:t>
      </w:r>
      <w:r w:rsidR="004947D7" w:rsidRPr="00785FA5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 xml:space="preserve"> vurdering innvilg</w:t>
      </w:r>
      <w:r w:rsidR="009A73E8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>r vi del</w:t>
      </w:r>
      <w:r w:rsidR="00D53B6A" w:rsidRPr="00785FA5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 xml:space="preserve">r av søknaden om dispensasjon for 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D53B6A" w:rsidRPr="00785FA5">
        <w:rPr>
          <w:rFonts w:ascii="Georgia" w:hAnsi="Georgia"/>
          <w:color w:val="0070C0"/>
          <w:sz w:val="20"/>
          <w:szCs w:val="20"/>
          <w:lang w:val="nn-NO"/>
        </w:rPr>
        <w:t>gjer greie for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 xml:space="preserve"> tiltak</w:t>
      </w:r>
      <w:r w:rsidR="00D53B6A" w:rsidRPr="00785FA5">
        <w:rPr>
          <w:rFonts w:ascii="Georgia" w:hAnsi="Georgia"/>
          <w:color w:val="0070C0"/>
          <w:sz w:val="20"/>
          <w:szCs w:val="20"/>
          <w:lang w:val="nn-NO"/>
        </w:rPr>
        <w:t>et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00785FA5">
        <w:rPr>
          <w:rFonts w:ascii="Georgia" w:hAnsi="Georgia"/>
          <w:sz w:val="20"/>
          <w:szCs w:val="20"/>
          <w:lang w:val="nn-NO"/>
        </w:rPr>
        <w:t>.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Søknad om dispensasjon ut over dette </w:t>
      </w:r>
      <w:r w:rsidR="0073643C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="00D53B6A"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r 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avslå</w:t>
      </w:r>
      <w:r w:rsidR="00D53B6A" w:rsidRPr="00785FA5">
        <w:rPr>
          <w:rFonts w:ascii="Georgia" w:eastAsia="Arial Unicode MS" w:hAnsi="Georgia" w:cstheme="minorHAnsi"/>
          <w:sz w:val="20"/>
          <w:szCs w:val="20"/>
          <w:lang w:val="nn-NO"/>
        </w:rPr>
        <w:t>tt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.</w:t>
      </w:r>
    </w:p>
    <w:bookmarkEnd w:id="2"/>
    <w:p w14:paraId="169936F4" w14:textId="31381B0B" w:rsidR="009A08E5" w:rsidRPr="00785FA5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47A40ED3" w14:textId="33E178A8" w:rsidR="00B1237C" w:rsidRPr="00785FA5" w:rsidRDefault="00B1237C" w:rsidP="00B1237C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bookmarkStart w:id="3" w:name="_Hlk27142442"/>
      <w:bookmarkStart w:id="4" w:name="_Hlk27141606"/>
      <w:r w:rsidRPr="00785FA5">
        <w:rPr>
          <w:rFonts w:ascii="Georgia" w:eastAsia="Arial Unicode MS" w:hAnsi="Georgia" w:cs="Times New Roman"/>
          <w:b/>
          <w:sz w:val="20"/>
          <w:szCs w:val="20"/>
          <w:lang w:val="nn-NO"/>
        </w:rPr>
        <w:t>Forholdet til ann</w:t>
      </w:r>
      <w:r w:rsidR="00D53B6A" w:rsidRPr="00785FA5">
        <w:rPr>
          <w:rFonts w:ascii="Georgia" w:eastAsia="Arial Unicode MS" w:hAnsi="Georgia" w:cs="Times New Roman"/>
          <w:b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b/>
          <w:sz w:val="20"/>
          <w:szCs w:val="20"/>
          <w:lang w:val="nn-NO"/>
        </w:rPr>
        <w:t xml:space="preserve"> lovverk</w:t>
      </w:r>
    </w:p>
    <w:p w14:paraId="6376A0D5" w14:textId="278970A1" w:rsidR="00DB70EF" w:rsidRPr="00785FA5" w:rsidRDefault="00D53B6A" w:rsidP="00DB70EF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  <w:bookmarkStart w:id="5" w:name="_Hlk27393478"/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Dersom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 xml:space="preserve"> tiltaket krev 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løyve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 xml:space="preserve"> etter ann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 xml:space="preserve"> lovverk, må søk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ja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>r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en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 xml:space="preserve"> sørg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j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>e for dette før tiltaket kan gjennomfør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>s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t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>. Det kan for eksempel v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>re aktuelt for tiltak som er søknadspliktig etter plan- og bygningslov</w:t>
      </w:r>
      <w:r w:rsidRPr="00785FA5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DB70EF" w:rsidRPr="00785FA5">
        <w:rPr>
          <w:rFonts w:ascii="Georgia" w:eastAsia="Arial Unicode MS" w:hAnsi="Georgia" w:cs="Times New Roman"/>
          <w:sz w:val="20"/>
          <w:szCs w:val="20"/>
          <w:lang w:val="nn-NO"/>
        </w:rPr>
        <w:t xml:space="preserve"> § 20-1.</w:t>
      </w:r>
    </w:p>
    <w:bookmarkEnd w:id="5"/>
    <w:p w14:paraId="6CE72912" w14:textId="084BBD21" w:rsidR="00680656" w:rsidRPr="00785FA5" w:rsidRDefault="00680656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5CA349BE" w14:textId="2AF7FF4D" w:rsidR="00DB70EF" w:rsidRPr="00785FA5" w:rsidRDefault="00DB70EF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0709FE59" w14:textId="77777777" w:rsidR="00DB70EF" w:rsidRPr="00785FA5" w:rsidRDefault="00DB70EF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2C380EC9" w14:textId="08F34B91" w:rsidR="003721AD" w:rsidRPr="00785FA5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6" w:name="_Hlk27141762"/>
      <w:bookmarkEnd w:id="3"/>
      <w:r w:rsidRPr="00785FA5">
        <w:rPr>
          <w:rFonts w:ascii="Georgia" w:eastAsia="Arial Unicode MS" w:hAnsi="Georgia" w:cstheme="minorHAnsi"/>
          <w:b/>
          <w:sz w:val="20"/>
          <w:szCs w:val="20"/>
          <w:lang w:val="nn-NO"/>
        </w:rPr>
        <w:t>Forholdet til naturmangf</w:t>
      </w:r>
      <w:r w:rsidR="00D53B6A" w:rsidRPr="00785FA5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theme="minorHAnsi"/>
          <w:b/>
          <w:sz w:val="20"/>
          <w:szCs w:val="20"/>
          <w:lang w:val="nn-NO"/>
        </w:rPr>
        <w:t>ldlov</w:t>
      </w:r>
      <w:r w:rsidR="00D53B6A" w:rsidRPr="00785FA5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</w:p>
    <w:p w14:paraId="7D9C0111" w14:textId="4C7EFA1E" w:rsidR="003721AD" w:rsidRPr="00785FA5" w:rsidRDefault="003721AD" w:rsidP="003721AD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bookmarkStart w:id="7" w:name="_Hlk27392076"/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ette avsnittet kan slett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rsom vedtaket gjeld e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objekt der naturmangf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enb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t ikk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relevant. Me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om forholdet til naturmangf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fin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t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i Riksantikvarens retningslinjer for dispensasjon</w:t>
      </w:r>
      <w:r w:rsidR="00D53B6A"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</w:t>
      </w:r>
      <w:r w:rsidRPr="00785FA5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]</w:t>
      </w:r>
    </w:p>
    <w:bookmarkEnd w:id="7"/>
    <w:p w14:paraId="64E1F763" w14:textId="77777777" w:rsidR="003721AD" w:rsidRPr="00785FA5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4BDC87E0" w14:textId="77616AC0" w:rsidR="003721AD" w:rsidRPr="00785FA5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Ved offentl</w:t>
      </w:r>
      <w:r w:rsidR="00D53B6A" w:rsidRPr="00785FA5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g m</w:t>
      </w:r>
      <w:r w:rsidR="00DC592E">
        <w:rPr>
          <w:rFonts w:ascii="Georgia" w:eastAsia="Arial Unicode MS" w:hAnsi="Georgia" w:cstheme="minorHAnsi"/>
          <w:sz w:val="20"/>
          <w:szCs w:val="20"/>
          <w:lang w:val="nn-NO"/>
        </w:rPr>
        <w:t>akt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utøv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ing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som 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har innverknad på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naturmangf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ldet</w:t>
      </w:r>
      <w:r w:rsidR="00CF579D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prinsipp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i</w:t>
      </w:r>
      <w:r w:rsidR="00895E1D"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naturmangf</w:t>
      </w:r>
      <w:r w:rsidR="0098765E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ldlov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legg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ja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s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t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til grunn, jf. </w:t>
      </w:r>
      <w:r w:rsidR="000B52B8">
        <w:rPr>
          <w:rFonts w:ascii="Georgia" w:eastAsia="Arial Unicode MS" w:hAnsi="Georgia" w:cstheme="minorHAnsi"/>
          <w:sz w:val="20"/>
          <w:szCs w:val="20"/>
          <w:lang w:val="nn-NO"/>
        </w:rPr>
        <w:t>naturmangfald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lov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§ 7.</w:t>
      </w:r>
    </w:p>
    <w:p w14:paraId="66558054" w14:textId="77777777" w:rsidR="003721AD" w:rsidRPr="00785FA5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928FC31" w14:textId="6164CB6A" w:rsidR="003721AD" w:rsidRPr="00785FA5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8" w:name="_Hlk27392089"/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I denne sak</w:t>
      </w:r>
      <w:r w:rsidR="000B52B8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fyll </w:t>
      </w:r>
      <w:r w:rsidR="003377E7"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ut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  <w:r w:rsidR="00BC33ED" w:rsidRPr="00785FA5">
        <w:rPr>
          <w:rFonts w:ascii="Georgia" w:hAnsi="Georgia"/>
          <w:sz w:val="20"/>
          <w:szCs w:val="20"/>
          <w:lang w:val="nn-NO"/>
        </w:rPr>
        <w:t>.</w:t>
      </w:r>
      <w:r w:rsidRPr="00785FA5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</w:t>
      </w:r>
    </w:p>
    <w:bookmarkEnd w:id="6"/>
    <w:bookmarkEnd w:id="8"/>
    <w:p w14:paraId="28216378" w14:textId="0A3BE170" w:rsidR="00AE6250" w:rsidRPr="00785FA5" w:rsidRDefault="00AE6250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6D160AC2" w14:textId="77777777" w:rsidR="005355B7" w:rsidRPr="00785FA5" w:rsidRDefault="005355B7" w:rsidP="005355B7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bookmarkStart w:id="9" w:name="_Hlk26974684"/>
      <w:r w:rsidRPr="00785FA5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59AB183F" w14:textId="19496ABE" w:rsidR="00D235BA" w:rsidRPr="00785FA5" w:rsidRDefault="005355B7" w:rsidP="005355B7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785FA5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3377E7" w:rsidRPr="00785FA5">
        <w:rPr>
          <w:rFonts w:ascii="Georgia" w:hAnsi="Georgia"/>
          <w:sz w:val="20"/>
          <w:szCs w:val="20"/>
          <w:lang w:val="nn-NO"/>
        </w:rPr>
        <w:t>ve</w:t>
      </w:r>
      <w:r w:rsidRPr="00785FA5">
        <w:rPr>
          <w:rFonts w:ascii="Georgia" w:hAnsi="Georgia"/>
          <w:sz w:val="20"/>
          <w:szCs w:val="20"/>
          <w:lang w:val="nn-NO"/>
        </w:rPr>
        <w:t>ker fr</w:t>
      </w:r>
      <w:r w:rsidR="003377E7" w:rsidRPr="00785FA5">
        <w:rPr>
          <w:rFonts w:ascii="Georgia" w:hAnsi="Georgia"/>
          <w:sz w:val="20"/>
          <w:szCs w:val="20"/>
          <w:lang w:val="nn-NO"/>
        </w:rPr>
        <w:t>å</w:t>
      </w:r>
      <w:r w:rsidRPr="00785FA5">
        <w:rPr>
          <w:rFonts w:ascii="Georgia" w:hAnsi="Georgia"/>
          <w:sz w:val="20"/>
          <w:szCs w:val="20"/>
          <w:lang w:val="nn-NO"/>
        </w:rPr>
        <w:t xml:space="preserve"> du har mott</w:t>
      </w:r>
      <w:r w:rsidR="003377E7" w:rsidRPr="00785FA5">
        <w:rPr>
          <w:rFonts w:ascii="Georgia" w:hAnsi="Georgia"/>
          <w:sz w:val="20"/>
          <w:szCs w:val="20"/>
          <w:lang w:val="nn-NO"/>
        </w:rPr>
        <w:t>eke</w:t>
      </w:r>
      <w:r w:rsidRPr="00785FA5">
        <w:rPr>
          <w:rFonts w:ascii="Georgia" w:hAnsi="Georgia"/>
          <w:sz w:val="20"/>
          <w:szCs w:val="20"/>
          <w:lang w:val="nn-NO"/>
        </w:rPr>
        <w:t xml:space="preserve"> dette brevet</w:t>
      </w:r>
      <w:r w:rsidR="003377E7" w:rsidRPr="00785FA5">
        <w:rPr>
          <w:rFonts w:ascii="Georgia" w:hAnsi="Georgia"/>
          <w:sz w:val="20"/>
          <w:szCs w:val="20"/>
          <w:lang w:val="nn-NO"/>
        </w:rPr>
        <w:t>,</w:t>
      </w:r>
      <w:r w:rsidRPr="00785FA5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3377E7" w:rsidRPr="00785FA5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DA5C7B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 xml:space="preserve"> </w:t>
      </w:r>
      <w:r w:rsidR="003377E7" w:rsidRPr="00785FA5">
        <w:rPr>
          <w:rFonts w:ascii="Georgia" w:hAnsi="Georgia"/>
          <w:sz w:val="20"/>
          <w:szCs w:val="20"/>
          <w:lang w:val="nn-NO"/>
        </w:rPr>
        <w:t xml:space="preserve">skal </w:t>
      </w:r>
      <w:r w:rsidRPr="00785FA5">
        <w:rPr>
          <w:rFonts w:ascii="Georgia" w:hAnsi="Georgia"/>
          <w:sz w:val="20"/>
          <w:szCs w:val="20"/>
          <w:lang w:val="nn-NO"/>
        </w:rPr>
        <w:t>stil</w:t>
      </w:r>
      <w:r w:rsidR="003377E7" w:rsidRPr="00785FA5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>s</w:t>
      </w:r>
      <w:r w:rsidR="003377E7" w:rsidRPr="00785FA5">
        <w:rPr>
          <w:rFonts w:ascii="Georgia" w:hAnsi="Georgia"/>
          <w:sz w:val="20"/>
          <w:szCs w:val="20"/>
          <w:lang w:val="nn-NO"/>
        </w:rPr>
        <w:t>t</w:t>
      </w:r>
      <w:r w:rsidRPr="00785FA5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3377E7" w:rsidRPr="00785FA5">
        <w:rPr>
          <w:rFonts w:ascii="Georgia" w:hAnsi="Georgia"/>
          <w:sz w:val="20"/>
          <w:szCs w:val="20"/>
          <w:lang w:val="nn-NO"/>
        </w:rPr>
        <w:t>,</w:t>
      </w:r>
      <w:r w:rsidRPr="00785FA5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3377E7" w:rsidRPr="00785FA5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>s</w:t>
      </w:r>
      <w:r w:rsidR="003377E7" w:rsidRPr="00785FA5">
        <w:rPr>
          <w:rFonts w:ascii="Georgia" w:hAnsi="Georgia"/>
          <w:sz w:val="20"/>
          <w:szCs w:val="20"/>
          <w:lang w:val="nn-NO"/>
        </w:rPr>
        <w:t>t</w:t>
      </w:r>
      <w:r w:rsidRPr="00785FA5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785FA5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785FA5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[postmottak]. </w:t>
      </w:r>
      <w:r w:rsidR="000B52B8" w:rsidRPr="00E43A0F">
        <w:rPr>
          <w:rFonts w:ascii="Georgia" w:hAnsi="Georgia"/>
          <w:sz w:val="20"/>
          <w:lang w:val="nn-NO"/>
        </w:rPr>
        <w:t xml:space="preserve">Dersom vi ikkje </w:t>
      </w:r>
      <w:r w:rsidR="000B52B8">
        <w:rPr>
          <w:rFonts w:ascii="Georgia" w:hAnsi="Georgia"/>
          <w:sz w:val="20"/>
          <w:lang w:val="nn-NO"/>
        </w:rPr>
        <w:t>gir deg medhald,</w:t>
      </w:r>
      <w:r w:rsidR="000B52B8" w:rsidRPr="00E43A0F">
        <w:rPr>
          <w:rFonts w:ascii="Georgia" w:hAnsi="Georgia"/>
          <w:sz w:val="20"/>
          <w:lang w:val="nn-NO"/>
        </w:rPr>
        <w:t xml:space="preserve"> sender vi </w:t>
      </w:r>
      <w:r w:rsidR="000B52B8">
        <w:rPr>
          <w:rFonts w:ascii="Georgia" w:hAnsi="Georgia"/>
          <w:sz w:val="20"/>
          <w:lang w:val="nn-NO"/>
        </w:rPr>
        <w:t>klaga</w:t>
      </w:r>
      <w:r w:rsidR="000B52B8" w:rsidRPr="00E43A0F">
        <w:rPr>
          <w:rFonts w:ascii="Georgia" w:hAnsi="Georgia"/>
          <w:sz w:val="20"/>
          <w:lang w:val="nn-NO"/>
        </w:rPr>
        <w:t xml:space="preserve"> til Riksantikvaren</w:t>
      </w:r>
      <w:r w:rsidR="000B52B8">
        <w:rPr>
          <w:rFonts w:ascii="Georgia" w:hAnsi="Georgia"/>
          <w:sz w:val="20"/>
          <w:lang w:val="nn-NO"/>
        </w:rPr>
        <w:t>,</w:t>
      </w:r>
      <w:r w:rsidR="000B52B8" w:rsidRPr="00E43A0F">
        <w:rPr>
          <w:rFonts w:ascii="Georgia" w:hAnsi="Georgia"/>
          <w:sz w:val="20"/>
          <w:lang w:val="nn-NO"/>
        </w:rPr>
        <w:t xml:space="preserve"> </w:t>
      </w:r>
      <w:r w:rsidR="000B52B8">
        <w:rPr>
          <w:rFonts w:ascii="Georgia" w:hAnsi="Georgia"/>
          <w:sz w:val="20"/>
          <w:lang w:val="nn-NO"/>
        </w:rPr>
        <w:t>som</w:t>
      </w:r>
      <w:r w:rsidR="000B52B8" w:rsidRPr="00E43A0F">
        <w:rPr>
          <w:rFonts w:ascii="Georgia" w:hAnsi="Georgia"/>
          <w:sz w:val="20"/>
          <w:lang w:val="nn-NO"/>
        </w:rPr>
        <w:t xml:space="preserve"> </w:t>
      </w:r>
      <w:r w:rsidR="000B52B8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785FA5">
        <w:rPr>
          <w:rFonts w:ascii="Georgia" w:hAnsi="Georgia"/>
          <w:sz w:val="20"/>
          <w:szCs w:val="20"/>
          <w:lang w:val="nn-NO"/>
        </w:rPr>
        <w:t>.</w:t>
      </w:r>
      <w:bookmarkEnd w:id="4"/>
    </w:p>
    <w:p w14:paraId="473BAAFA" w14:textId="77777777" w:rsidR="00D235BA" w:rsidRPr="00785FA5" w:rsidRDefault="00D235BA" w:rsidP="00D235BA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</w:p>
    <w:p w14:paraId="11012107" w14:textId="77777777" w:rsidR="00310822" w:rsidRPr="00785FA5" w:rsidRDefault="00310822" w:rsidP="0031082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r w:rsidRPr="00785FA5">
        <w:rPr>
          <w:rFonts w:ascii="Georgia" w:eastAsia="Arial Unicode MS" w:hAnsi="Georgia" w:cs="Times New Roman"/>
          <w:b/>
          <w:sz w:val="20"/>
          <w:szCs w:val="20"/>
          <w:lang w:val="nn-NO"/>
        </w:rPr>
        <w:t>Har du spørsmål?</w:t>
      </w:r>
    </w:p>
    <w:p w14:paraId="735CBDEA" w14:textId="34AA072A" w:rsidR="00310822" w:rsidRPr="00785FA5" w:rsidRDefault="00310822" w:rsidP="003108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785FA5">
        <w:rPr>
          <w:rFonts w:ascii="Georgia" w:hAnsi="Georgia"/>
          <w:sz w:val="20"/>
          <w:szCs w:val="20"/>
          <w:lang w:val="nn-NO"/>
        </w:rPr>
        <w:t>Har du spørsmål</w:t>
      </w:r>
      <w:r w:rsidR="003377E7" w:rsidRPr="00785FA5">
        <w:rPr>
          <w:rFonts w:ascii="Georgia" w:hAnsi="Georgia"/>
          <w:sz w:val="20"/>
          <w:szCs w:val="20"/>
          <w:lang w:val="nn-NO"/>
        </w:rPr>
        <w:t>,</w:t>
      </w:r>
      <w:r w:rsidRPr="00785FA5">
        <w:rPr>
          <w:rFonts w:ascii="Georgia" w:hAnsi="Georgia"/>
          <w:sz w:val="20"/>
          <w:szCs w:val="20"/>
          <w:lang w:val="nn-NO"/>
        </w:rPr>
        <w:t xml:space="preserve"> kan du kontakte saksbehandl</w:t>
      </w:r>
      <w:r w:rsidR="003377E7" w:rsidRPr="00785FA5">
        <w:rPr>
          <w:rFonts w:ascii="Georgia" w:hAnsi="Georgia"/>
          <w:sz w:val="20"/>
          <w:szCs w:val="20"/>
          <w:lang w:val="nn-NO"/>
        </w:rPr>
        <w:t>a</w:t>
      </w:r>
      <w:r w:rsidRPr="00785FA5">
        <w:rPr>
          <w:rFonts w:ascii="Georgia" w:hAnsi="Georgia"/>
          <w:sz w:val="20"/>
          <w:szCs w:val="20"/>
          <w:lang w:val="nn-NO"/>
        </w:rPr>
        <w:t xml:space="preserve">r 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[na</w:t>
      </w:r>
      <w:r w:rsidR="003377E7" w:rsidRPr="00785FA5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n, telefon og e</w:t>
      </w:r>
      <w:r w:rsidR="003377E7" w:rsidRPr="00785FA5">
        <w:rPr>
          <w:rFonts w:ascii="Georgia" w:hAnsi="Georgia"/>
          <w:color w:val="0070C0"/>
          <w:sz w:val="20"/>
          <w:szCs w:val="20"/>
          <w:lang w:val="nn-NO"/>
        </w:rPr>
        <w:t>-</w:t>
      </w:r>
      <w:r w:rsidRPr="00785FA5">
        <w:rPr>
          <w:rFonts w:ascii="Georgia" w:hAnsi="Georgia"/>
          <w:color w:val="0070C0"/>
          <w:sz w:val="20"/>
          <w:szCs w:val="20"/>
          <w:lang w:val="nn-NO"/>
        </w:rPr>
        <w:t>post]</w:t>
      </w:r>
      <w:r w:rsidRPr="00785FA5">
        <w:rPr>
          <w:rFonts w:ascii="Georgia" w:hAnsi="Georgia"/>
          <w:sz w:val="20"/>
          <w:szCs w:val="20"/>
          <w:lang w:val="nn-NO"/>
        </w:rPr>
        <w:t>.</w:t>
      </w:r>
    </w:p>
    <w:bookmarkEnd w:id="9"/>
    <w:p w14:paraId="23CA152D" w14:textId="77777777" w:rsidR="00FE0F32" w:rsidRPr="00785FA5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1A9B1EA1" w14:textId="77777777" w:rsidR="00FE0F32" w:rsidRPr="00785FA5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53F425F7" w14:textId="6E5D5DDC" w:rsidR="00D050BB" w:rsidRPr="00785FA5" w:rsidRDefault="00FE0F32" w:rsidP="00FF5D30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Venl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g h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ls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i</w:t>
      </w:r>
      <w:r w:rsidRPr="00785FA5">
        <w:rPr>
          <w:rFonts w:ascii="Georgia" w:eastAsia="Arial Unicode MS" w:hAnsi="Georgia" w:cstheme="minorHAnsi"/>
          <w:sz w:val="20"/>
          <w:szCs w:val="20"/>
          <w:lang w:val="nn-NO"/>
        </w:rPr>
        <w:t>n</w:t>
      </w:r>
      <w:r w:rsidR="003377E7" w:rsidRPr="00785FA5">
        <w:rPr>
          <w:rFonts w:ascii="Georgia" w:eastAsia="Arial Unicode MS" w:hAnsi="Georgia" w:cstheme="minorHAnsi"/>
          <w:sz w:val="20"/>
          <w:szCs w:val="20"/>
          <w:lang w:val="nn-NO"/>
        </w:rPr>
        <w:t>g</w:t>
      </w:r>
    </w:p>
    <w:sectPr w:rsidR="00D050BB" w:rsidRPr="00785FA5" w:rsidSect="00DB70E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EC12" w14:textId="77777777" w:rsidR="003702E9" w:rsidRDefault="003702E9" w:rsidP="009B2248">
      <w:pPr>
        <w:spacing w:after="0" w:line="240" w:lineRule="auto"/>
      </w:pPr>
      <w:r>
        <w:separator/>
      </w:r>
    </w:p>
  </w:endnote>
  <w:endnote w:type="continuationSeparator" w:id="0">
    <w:p w14:paraId="0E567EC6" w14:textId="77777777" w:rsidR="003702E9" w:rsidRDefault="003702E9" w:rsidP="009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2782" w14:textId="77777777" w:rsidR="003702E9" w:rsidRDefault="003702E9" w:rsidP="009B2248">
      <w:pPr>
        <w:spacing w:after="0" w:line="240" w:lineRule="auto"/>
      </w:pPr>
      <w:r>
        <w:separator/>
      </w:r>
    </w:p>
  </w:footnote>
  <w:footnote w:type="continuationSeparator" w:id="0">
    <w:p w14:paraId="50436C00" w14:textId="77777777" w:rsidR="003702E9" w:rsidRDefault="003702E9" w:rsidP="009B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CF35" w14:textId="0955A4F0" w:rsidR="00DB70EF" w:rsidRPr="0000506D" w:rsidRDefault="00DB70EF" w:rsidP="00DB70EF">
    <w:pPr>
      <w:pStyle w:val="Topptekst"/>
      <w:rPr>
        <w:rFonts w:ascii="Georgia" w:hAnsi="Georgia" w:cs="Times New Roman"/>
        <w:sz w:val="18"/>
        <w:szCs w:val="18"/>
      </w:rPr>
    </w:pPr>
    <w:r w:rsidRPr="0000506D">
      <w:rPr>
        <w:rFonts w:ascii="Georgia" w:eastAsia="Arial Unicode MS" w:hAnsi="Georgia" w:cs="Times New Roman"/>
        <w:sz w:val="18"/>
        <w:szCs w:val="18"/>
      </w:rPr>
      <w:t>Kulturminnelov</w:t>
    </w:r>
    <w:r w:rsidR="005E627F">
      <w:rPr>
        <w:rFonts w:ascii="Georgia" w:eastAsia="Arial Unicode MS" w:hAnsi="Georgia" w:cs="Times New Roman"/>
        <w:sz w:val="18"/>
        <w:szCs w:val="18"/>
      </w:rPr>
      <w:t>a</w:t>
    </w:r>
    <w:r w:rsidRPr="0000506D">
      <w:rPr>
        <w:rFonts w:ascii="Georgia" w:eastAsia="Arial Unicode MS" w:hAnsi="Georgia" w:cs="Times New Roman"/>
        <w:sz w:val="18"/>
        <w:szCs w:val="18"/>
      </w:rPr>
      <w:t xml:space="preserve"> § 15a </w:t>
    </w:r>
    <w:r w:rsidR="005E627F">
      <w:rPr>
        <w:rFonts w:ascii="Georgia" w:eastAsia="Arial Unicode MS" w:hAnsi="Georgia" w:cs="Times New Roman"/>
        <w:sz w:val="18"/>
        <w:szCs w:val="18"/>
      </w:rPr>
      <w:t>–</w:t>
    </w:r>
    <w:r w:rsidRPr="0000506D">
      <w:rPr>
        <w:rFonts w:ascii="Georgia" w:eastAsia="Arial Unicode MS" w:hAnsi="Georgia" w:cs="Times New Roman"/>
        <w:sz w:val="18"/>
        <w:szCs w:val="18"/>
      </w:rPr>
      <w:t xml:space="preserve"> byggverk og anlegg </w:t>
    </w:r>
    <w:r>
      <w:rPr>
        <w:rFonts w:ascii="Georgia" w:eastAsia="Arial Unicode MS" w:hAnsi="Georgia" w:cs="Times New Roman"/>
        <w:sz w:val="18"/>
        <w:szCs w:val="18"/>
      </w:rPr>
      <w:t>i privat ei</w:t>
    </w:r>
    <w:r w:rsidR="005E627F">
      <w:rPr>
        <w:rFonts w:ascii="Georgia" w:eastAsia="Arial Unicode MS" w:hAnsi="Georgia" w:cs="Times New Roman"/>
        <w:sz w:val="18"/>
        <w:szCs w:val="18"/>
      </w:rPr>
      <w:t>g</w:t>
    </w:r>
    <w:r>
      <w:rPr>
        <w:rFonts w:ascii="Georgia" w:eastAsia="Arial Unicode MS" w:hAnsi="Georgia" w:cs="Times New Roman"/>
        <w:sz w:val="18"/>
        <w:szCs w:val="18"/>
      </w:rPr>
      <w:t>e</w:t>
    </w:r>
    <w:r w:rsidR="005E627F">
      <w:rPr>
        <w:rFonts w:ascii="Georgia" w:eastAsia="Arial Unicode MS" w:hAnsi="Georgia" w:cs="Times New Roman"/>
        <w:sz w:val="18"/>
        <w:szCs w:val="18"/>
      </w:rPr>
      <w:t xml:space="preserve"> </w:t>
    </w:r>
    <w:r w:rsidRPr="0000506D">
      <w:rPr>
        <w:rFonts w:ascii="Georgia" w:eastAsia="Arial Unicode MS" w:hAnsi="Georgia" w:cs="Times New Roman"/>
        <w:sz w:val="18"/>
        <w:szCs w:val="18"/>
      </w:rPr>
      <w:t>–</w:t>
    </w:r>
    <w:r>
      <w:rPr>
        <w:rFonts w:ascii="Georgia" w:eastAsia="Arial Unicode MS" w:hAnsi="Georgia" w:cs="Times New Roman"/>
        <w:sz w:val="18"/>
        <w:szCs w:val="18"/>
      </w:rPr>
      <w:t xml:space="preserve"> </w:t>
    </w:r>
    <w:r w:rsidRPr="0000506D">
      <w:rPr>
        <w:rFonts w:ascii="Georgia" w:eastAsia="Arial Unicode MS" w:hAnsi="Georgia" w:cs="Times New Roman"/>
        <w:sz w:val="18"/>
        <w:szCs w:val="18"/>
      </w:rPr>
      <w:t>dispensasjon</w:t>
    </w:r>
    <w:r>
      <w:rPr>
        <w:rFonts w:ascii="Georgia" w:eastAsia="Arial Unicode MS" w:hAnsi="Georgia" w:cs="Times New Roman"/>
        <w:sz w:val="18"/>
        <w:szCs w:val="18"/>
      </w:rPr>
      <w:t xml:space="preserve"> – delvis innvilg</w:t>
    </w:r>
    <w:r w:rsidR="005E627F">
      <w:rPr>
        <w:rFonts w:ascii="Georgia" w:eastAsia="Arial Unicode MS" w:hAnsi="Georgia" w:cs="Times New Roman"/>
        <w:sz w:val="18"/>
        <w:szCs w:val="18"/>
      </w:rPr>
      <w:t>a</w:t>
    </w:r>
  </w:p>
  <w:p w14:paraId="76BEDEB3" w14:textId="77777777" w:rsidR="00DB70EF" w:rsidRDefault="00DB70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765747">
    <w:abstractNumId w:val="3"/>
  </w:num>
  <w:num w:numId="2" w16cid:durableId="522208783">
    <w:abstractNumId w:val="4"/>
  </w:num>
  <w:num w:numId="3" w16cid:durableId="1204176020">
    <w:abstractNumId w:val="2"/>
  </w:num>
  <w:num w:numId="4" w16cid:durableId="1284926531">
    <w:abstractNumId w:val="0"/>
  </w:num>
  <w:num w:numId="5" w16cid:durableId="190017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505C2"/>
    <w:rsid w:val="000627E2"/>
    <w:rsid w:val="0009647D"/>
    <w:rsid w:val="000B52B8"/>
    <w:rsid w:val="000D7F9D"/>
    <w:rsid w:val="000F046F"/>
    <w:rsid w:val="00103FA2"/>
    <w:rsid w:val="00112573"/>
    <w:rsid w:val="00171DBD"/>
    <w:rsid w:val="001819BC"/>
    <w:rsid w:val="001E0C39"/>
    <w:rsid w:val="00267CEA"/>
    <w:rsid w:val="002C04C2"/>
    <w:rsid w:val="002C63F6"/>
    <w:rsid w:val="00310822"/>
    <w:rsid w:val="003377E7"/>
    <w:rsid w:val="003702E9"/>
    <w:rsid w:val="003721AD"/>
    <w:rsid w:val="00383AB5"/>
    <w:rsid w:val="003E495E"/>
    <w:rsid w:val="00426D5C"/>
    <w:rsid w:val="004845A3"/>
    <w:rsid w:val="004947D7"/>
    <w:rsid w:val="004B433E"/>
    <w:rsid w:val="004D4989"/>
    <w:rsid w:val="005355B7"/>
    <w:rsid w:val="00546DF2"/>
    <w:rsid w:val="005512D3"/>
    <w:rsid w:val="00560F8F"/>
    <w:rsid w:val="005E627F"/>
    <w:rsid w:val="00680656"/>
    <w:rsid w:val="006867B4"/>
    <w:rsid w:val="00712978"/>
    <w:rsid w:val="00714543"/>
    <w:rsid w:val="0073643C"/>
    <w:rsid w:val="00785FA5"/>
    <w:rsid w:val="00787F64"/>
    <w:rsid w:val="007D5A17"/>
    <w:rsid w:val="007F2E2B"/>
    <w:rsid w:val="00810F4B"/>
    <w:rsid w:val="0082219A"/>
    <w:rsid w:val="00841EE8"/>
    <w:rsid w:val="008760DC"/>
    <w:rsid w:val="00895E1D"/>
    <w:rsid w:val="008B1E4B"/>
    <w:rsid w:val="00956449"/>
    <w:rsid w:val="00966A66"/>
    <w:rsid w:val="0098765E"/>
    <w:rsid w:val="009A08E5"/>
    <w:rsid w:val="009A73E8"/>
    <w:rsid w:val="009B2248"/>
    <w:rsid w:val="009C14B4"/>
    <w:rsid w:val="009C289B"/>
    <w:rsid w:val="009D041F"/>
    <w:rsid w:val="009D2467"/>
    <w:rsid w:val="009E630E"/>
    <w:rsid w:val="009E7DE8"/>
    <w:rsid w:val="00A043B9"/>
    <w:rsid w:val="00A0722B"/>
    <w:rsid w:val="00A1391A"/>
    <w:rsid w:val="00A2052F"/>
    <w:rsid w:val="00A471E9"/>
    <w:rsid w:val="00A536CD"/>
    <w:rsid w:val="00A7355E"/>
    <w:rsid w:val="00A87A11"/>
    <w:rsid w:val="00AA1799"/>
    <w:rsid w:val="00AC5CF6"/>
    <w:rsid w:val="00AE6250"/>
    <w:rsid w:val="00AE6E31"/>
    <w:rsid w:val="00AF1268"/>
    <w:rsid w:val="00B1237C"/>
    <w:rsid w:val="00B644B3"/>
    <w:rsid w:val="00BB5B65"/>
    <w:rsid w:val="00BB63EB"/>
    <w:rsid w:val="00BC33ED"/>
    <w:rsid w:val="00BD0245"/>
    <w:rsid w:val="00BF2EF4"/>
    <w:rsid w:val="00C93302"/>
    <w:rsid w:val="00CB2437"/>
    <w:rsid w:val="00CB4289"/>
    <w:rsid w:val="00CB6295"/>
    <w:rsid w:val="00CD6B6A"/>
    <w:rsid w:val="00CF579D"/>
    <w:rsid w:val="00D050BB"/>
    <w:rsid w:val="00D14071"/>
    <w:rsid w:val="00D235BA"/>
    <w:rsid w:val="00D53B6A"/>
    <w:rsid w:val="00D66A1F"/>
    <w:rsid w:val="00D70F39"/>
    <w:rsid w:val="00DA5C7B"/>
    <w:rsid w:val="00DB2775"/>
    <w:rsid w:val="00DB70EF"/>
    <w:rsid w:val="00DC592E"/>
    <w:rsid w:val="00E63A75"/>
    <w:rsid w:val="00E67978"/>
    <w:rsid w:val="00F55270"/>
    <w:rsid w:val="00F63994"/>
    <w:rsid w:val="00FB4788"/>
    <w:rsid w:val="00FE0C89"/>
    <w:rsid w:val="00FE0F32"/>
    <w:rsid w:val="00FF1B80"/>
    <w:rsid w:val="00FF5D30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BBBF-42B3-4966-AC89-28FAC6F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heim, Turid</dc:creator>
  <cp:keywords/>
  <dc:description/>
  <cp:lastModifiedBy>Hiorth, Susanne Hedemann</cp:lastModifiedBy>
  <cp:revision>2</cp:revision>
  <cp:lastPrinted>2018-06-06T09:16:00Z</cp:lastPrinted>
  <dcterms:created xsi:type="dcterms:W3CDTF">2022-06-09T13:45:00Z</dcterms:created>
  <dcterms:modified xsi:type="dcterms:W3CDTF">2022-06-09T13:45:00Z</dcterms:modified>
</cp:coreProperties>
</file>